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未部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未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90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关键词搜索：https://www.jiaokey.com/tag/字汇  未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